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CEC" w:rsidRPr="00E00432" w:rsidRDefault="00935CEC" w:rsidP="00935C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00432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935CEC" w:rsidRPr="00E00432" w:rsidRDefault="00935CEC" w:rsidP="00935C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00432">
        <w:rPr>
          <w:rFonts w:ascii="Times New Roman" w:hAnsi="Times New Roman" w:cs="Times New Roman"/>
          <w:sz w:val="24"/>
          <w:szCs w:val="24"/>
        </w:rPr>
        <w:t xml:space="preserve">«Основная общеобразовательная школа с. </w:t>
      </w:r>
      <w:proofErr w:type="spellStart"/>
      <w:r w:rsidRPr="00E00432">
        <w:rPr>
          <w:rFonts w:ascii="Times New Roman" w:hAnsi="Times New Roman" w:cs="Times New Roman"/>
          <w:sz w:val="24"/>
          <w:szCs w:val="24"/>
        </w:rPr>
        <w:t>Сиреники</w:t>
      </w:r>
      <w:proofErr w:type="spellEnd"/>
      <w:r w:rsidRPr="00E00432">
        <w:rPr>
          <w:rFonts w:ascii="Times New Roman" w:hAnsi="Times New Roman" w:cs="Times New Roman"/>
          <w:sz w:val="24"/>
          <w:szCs w:val="24"/>
        </w:rPr>
        <w:t>»</w:t>
      </w:r>
    </w:p>
    <w:p w:rsidR="00935CEC" w:rsidRPr="00E00432" w:rsidRDefault="00935CEC" w:rsidP="00935C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00432">
        <w:rPr>
          <w:rFonts w:ascii="Times New Roman" w:hAnsi="Times New Roman" w:cs="Times New Roman"/>
          <w:sz w:val="24"/>
          <w:szCs w:val="24"/>
        </w:rPr>
        <w:t xml:space="preserve">689273 ЧАО, </w:t>
      </w:r>
      <w:proofErr w:type="spellStart"/>
      <w:r w:rsidRPr="00E00432">
        <w:rPr>
          <w:rFonts w:ascii="Times New Roman" w:hAnsi="Times New Roman" w:cs="Times New Roman"/>
          <w:sz w:val="24"/>
          <w:szCs w:val="24"/>
        </w:rPr>
        <w:t>Провиденский</w:t>
      </w:r>
      <w:proofErr w:type="spellEnd"/>
      <w:r w:rsidRPr="00E00432">
        <w:rPr>
          <w:rFonts w:ascii="Times New Roman" w:hAnsi="Times New Roman" w:cs="Times New Roman"/>
          <w:sz w:val="24"/>
          <w:szCs w:val="24"/>
        </w:rPr>
        <w:t xml:space="preserve"> городской округ, село </w:t>
      </w:r>
      <w:proofErr w:type="spellStart"/>
      <w:r w:rsidRPr="00E00432">
        <w:rPr>
          <w:rFonts w:ascii="Times New Roman" w:hAnsi="Times New Roman" w:cs="Times New Roman"/>
          <w:sz w:val="24"/>
          <w:szCs w:val="24"/>
        </w:rPr>
        <w:t>Сиреники</w:t>
      </w:r>
      <w:proofErr w:type="spellEnd"/>
      <w:r w:rsidRPr="00E00432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E00432">
        <w:rPr>
          <w:rFonts w:ascii="Times New Roman" w:hAnsi="Times New Roman" w:cs="Times New Roman"/>
          <w:sz w:val="24"/>
          <w:szCs w:val="24"/>
        </w:rPr>
        <w:t>Мандрикова</w:t>
      </w:r>
      <w:proofErr w:type="spellEnd"/>
      <w:r w:rsidRPr="00E00432">
        <w:rPr>
          <w:rFonts w:ascii="Times New Roman" w:hAnsi="Times New Roman" w:cs="Times New Roman"/>
          <w:sz w:val="24"/>
          <w:szCs w:val="24"/>
        </w:rPr>
        <w:t xml:space="preserve">, д.29, </w:t>
      </w:r>
    </w:p>
    <w:p w:rsidR="00935CEC" w:rsidRPr="00E00432" w:rsidRDefault="00935CEC" w:rsidP="00935C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00432">
        <w:rPr>
          <w:rFonts w:ascii="Times New Roman" w:hAnsi="Times New Roman" w:cs="Times New Roman"/>
          <w:sz w:val="24"/>
          <w:szCs w:val="24"/>
        </w:rPr>
        <w:t>тел. (факс) 25-2-37</w:t>
      </w:r>
    </w:p>
    <w:p w:rsidR="00935CEC" w:rsidRPr="00E00432" w:rsidRDefault="00935CEC" w:rsidP="00935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CEC" w:rsidRPr="00E00432" w:rsidRDefault="00935CEC" w:rsidP="00935C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432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</w:p>
    <w:p w:rsidR="00935CEC" w:rsidRPr="00E00432" w:rsidRDefault="00935CEC" w:rsidP="00935C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432">
        <w:rPr>
          <w:rFonts w:ascii="Times New Roman" w:hAnsi="Times New Roman" w:cs="Times New Roman"/>
          <w:b/>
          <w:sz w:val="24"/>
          <w:szCs w:val="24"/>
        </w:rPr>
        <w:t>на 12 декабря 2024 года (четверг)</w:t>
      </w:r>
    </w:p>
    <w:tbl>
      <w:tblPr>
        <w:tblStyle w:val="a5"/>
        <w:tblW w:w="10171" w:type="dxa"/>
        <w:tblInd w:w="-601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/>
      </w:tblPr>
      <w:tblGrid>
        <w:gridCol w:w="1134"/>
        <w:gridCol w:w="2268"/>
        <w:gridCol w:w="2976"/>
        <w:gridCol w:w="3793"/>
      </w:tblGrid>
      <w:tr w:rsidR="00935CEC" w:rsidRPr="00E00432" w:rsidTr="0046799B">
        <w:trPr>
          <w:cantSplit/>
          <w:trHeight w:val="1134"/>
        </w:trPr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35CEC" w:rsidRPr="00E00432" w:rsidRDefault="00935CEC" w:rsidP="004679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tcBorders>
              <w:top w:val="thickThinSmallGap" w:sz="2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5CEC" w:rsidRPr="00E00432" w:rsidRDefault="00935CEC" w:rsidP="00467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2976" w:type="dxa"/>
            <w:tcBorders>
              <w:top w:val="thickThinSmallGap" w:sz="2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5CEC" w:rsidRPr="00E00432" w:rsidRDefault="00935CEC" w:rsidP="00467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793" w:type="dxa"/>
            <w:tcBorders>
              <w:top w:val="thickThinSmallGap" w:sz="24" w:space="0" w:color="auto"/>
              <w:left w:val="single" w:sz="4" w:space="0" w:color="000000" w:themeColor="text1"/>
              <w:bottom w:val="single" w:sz="18" w:space="0" w:color="000000" w:themeColor="text1"/>
              <w:right w:val="thickThinSmallGap" w:sz="24" w:space="0" w:color="auto"/>
            </w:tcBorders>
            <w:vAlign w:val="center"/>
            <w:hideMark/>
          </w:tcPr>
          <w:p w:rsidR="00935CEC" w:rsidRPr="00E00432" w:rsidRDefault="00935CEC" w:rsidP="00467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FC458F" w:rsidRPr="00E00432" w:rsidTr="00935CEC">
        <w:tc>
          <w:tcPr>
            <w:tcW w:w="1134" w:type="dxa"/>
            <w:vMerge w:val="restart"/>
            <w:tcBorders>
              <w:top w:val="single" w:sz="18" w:space="0" w:color="000000" w:themeColor="text1"/>
              <w:left w:val="thickThinSmallGap" w:sz="24" w:space="0" w:color="auto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FC458F" w:rsidRPr="00E00432" w:rsidRDefault="00FC458F" w:rsidP="004679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b/>
                <w:sz w:val="24"/>
                <w:szCs w:val="24"/>
              </w:rPr>
              <w:t>1 подготовительный класс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58F" w:rsidRPr="00E00432" w:rsidRDefault="00FC458F" w:rsidP="00935CEC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97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58F" w:rsidRPr="00E00432" w:rsidRDefault="00FC458F" w:rsidP="004679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Письмо короткой прямой линии с закруглением внизу, вверху.</w:t>
            </w:r>
          </w:p>
        </w:tc>
        <w:tc>
          <w:tcPr>
            <w:tcW w:w="379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</w:tcPr>
          <w:p w:rsidR="00FC458F" w:rsidRPr="00E00432" w:rsidRDefault="00FC458F" w:rsidP="00467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58F" w:rsidRPr="00E00432" w:rsidTr="00935CEC">
        <w:tc>
          <w:tcPr>
            <w:tcW w:w="1134" w:type="dxa"/>
            <w:vMerge/>
            <w:tcBorders>
              <w:top w:val="single" w:sz="18" w:space="0" w:color="000000" w:themeColor="text1"/>
              <w:left w:val="thickThinSmallGap" w:sz="24" w:space="0" w:color="auto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458F" w:rsidRPr="00E00432" w:rsidRDefault="00FC458F" w:rsidP="00467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58F" w:rsidRPr="00E00432" w:rsidRDefault="00FC458F" w:rsidP="00935C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58F" w:rsidRPr="00E00432" w:rsidRDefault="00FC458F" w:rsidP="0046799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Сравнение предметных совокупностей по количеству предметов их составляющих: много, мало, несколько, один, ни одного.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000000" w:themeColor="text1"/>
            </w:tcBorders>
          </w:tcPr>
          <w:p w:rsidR="00FC458F" w:rsidRPr="00E00432" w:rsidRDefault="00FC458F" w:rsidP="00467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58F" w:rsidRPr="00E00432" w:rsidTr="00935CEC">
        <w:tc>
          <w:tcPr>
            <w:tcW w:w="1134" w:type="dxa"/>
            <w:vMerge/>
            <w:tcBorders>
              <w:top w:val="single" w:sz="18" w:space="0" w:color="000000" w:themeColor="text1"/>
              <w:left w:val="thickThinSmallGap" w:sz="24" w:space="0" w:color="auto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458F" w:rsidRPr="00E00432" w:rsidRDefault="00FC458F" w:rsidP="00467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58F" w:rsidRPr="00E00432" w:rsidRDefault="00FC458F" w:rsidP="00935C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я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58F" w:rsidRPr="00E00432" w:rsidRDefault="00FC458F" w:rsidP="004679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Как работать с бумагой.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000000" w:themeColor="text1"/>
            </w:tcBorders>
          </w:tcPr>
          <w:p w:rsidR="00FC458F" w:rsidRPr="00E00432" w:rsidRDefault="00FC458F" w:rsidP="00467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58F" w:rsidRPr="00E00432" w:rsidTr="00935CEC">
        <w:tc>
          <w:tcPr>
            <w:tcW w:w="1134" w:type="dxa"/>
            <w:vMerge/>
            <w:tcBorders>
              <w:top w:val="single" w:sz="18" w:space="0" w:color="000000" w:themeColor="text1"/>
              <w:left w:val="thickThinSmallGap" w:sz="24" w:space="0" w:color="auto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458F" w:rsidRPr="00E00432" w:rsidRDefault="00FC458F" w:rsidP="00467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FC458F" w:rsidRPr="00E00432" w:rsidRDefault="00FC458F" w:rsidP="00935C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FC458F" w:rsidRPr="00E00432" w:rsidRDefault="00090313" w:rsidP="00090313">
            <w:pPr>
              <w:pStyle w:val="TableParagraph"/>
              <w:spacing w:line="276" w:lineRule="auto"/>
              <w:ind w:right="30"/>
              <w:rPr>
                <w:sz w:val="24"/>
                <w:szCs w:val="24"/>
              </w:rPr>
            </w:pPr>
            <w:r w:rsidRPr="00E00432">
              <w:rPr>
                <w:spacing w:val="-9"/>
                <w:sz w:val="24"/>
                <w:szCs w:val="24"/>
              </w:rPr>
              <w:t>Дыхательная гимнастика: произвольный выдох.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thickThinSmallGap" w:sz="24" w:space="0" w:color="auto"/>
            </w:tcBorders>
            <w:hideMark/>
          </w:tcPr>
          <w:p w:rsidR="00FC458F" w:rsidRPr="00E00432" w:rsidRDefault="00FC458F" w:rsidP="0046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13" w:rsidRPr="00E00432" w:rsidTr="00500DE3">
        <w:tc>
          <w:tcPr>
            <w:tcW w:w="1134" w:type="dxa"/>
            <w:vMerge w:val="restart"/>
            <w:tcBorders>
              <w:top w:val="single" w:sz="18" w:space="0" w:color="000000" w:themeColor="text1"/>
              <w:left w:val="thickThinSmallGap" w:sz="24" w:space="0" w:color="auto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90313" w:rsidRPr="00E00432" w:rsidRDefault="00090313" w:rsidP="004679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090313" w:rsidP="00935C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</w:t>
            </w:r>
            <w:proofErr w:type="gramStart"/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proofErr w:type="gramEnd"/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ние </w:t>
            </w:r>
          </w:p>
        </w:tc>
        <w:tc>
          <w:tcPr>
            <w:tcW w:w="297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313" w:rsidRPr="00E00432" w:rsidRDefault="00090313" w:rsidP="004679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Рубрика «Поговорим о главном». Е.А. Благинина «Мороз»</w:t>
            </w:r>
          </w:p>
        </w:tc>
        <w:tc>
          <w:tcPr>
            <w:tcW w:w="379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hideMark/>
          </w:tcPr>
          <w:p w:rsidR="00090313" w:rsidRPr="00E00432" w:rsidRDefault="00090313" w:rsidP="004679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Стр. 129, выучить наизусть</w:t>
            </w:r>
          </w:p>
        </w:tc>
      </w:tr>
      <w:tr w:rsidR="00090313" w:rsidRPr="00E00432" w:rsidTr="00935CEC">
        <w:tc>
          <w:tcPr>
            <w:tcW w:w="1134" w:type="dxa"/>
            <w:vMerge/>
            <w:tcBorders>
              <w:top w:val="single" w:sz="18" w:space="0" w:color="000000" w:themeColor="text1"/>
              <w:left w:val="thickThinSmallGap" w:sz="24" w:space="0" w:color="auto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313" w:rsidRPr="00E00432" w:rsidRDefault="00090313" w:rsidP="00467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090313" w:rsidP="00935C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090313" w:rsidP="004679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000000" w:themeColor="text1"/>
            </w:tcBorders>
            <w:hideMark/>
          </w:tcPr>
          <w:p w:rsidR="00090313" w:rsidRPr="00E00432" w:rsidRDefault="00090313" w:rsidP="004679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Выписать из орфографического словаря десять слов с удвоенными согласными и подчеркнуть орфограмму.</w:t>
            </w:r>
          </w:p>
        </w:tc>
      </w:tr>
      <w:tr w:rsidR="00090313" w:rsidRPr="00E00432" w:rsidTr="00935CEC">
        <w:tc>
          <w:tcPr>
            <w:tcW w:w="1134" w:type="dxa"/>
            <w:vMerge/>
            <w:tcBorders>
              <w:top w:val="single" w:sz="18" w:space="0" w:color="000000" w:themeColor="text1"/>
              <w:left w:val="thickThinSmallGap" w:sz="24" w:space="0" w:color="auto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313" w:rsidRPr="00E00432" w:rsidRDefault="00090313" w:rsidP="00467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090313" w:rsidP="00935C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гл. язык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ED69AC" w:rsidP="004679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Учимся считать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000000" w:themeColor="text1"/>
            </w:tcBorders>
            <w:hideMark/>
          </w:tcPr>
          <w:p w:rsidR="00090313" w:rsidRPr="00E00432" w:rsidRDefault="00ED69AC" w:rsidP="004679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упр.1  с.44</w:t>
            </w:r>
          </w:p>
        </w:tc>
      </w:tr>
      <w:tr w:rsidR="00090313" w:rsidRPr="00E00432" w:rsidTr="00935CEC">
        <w:tc>
          <w:tcPr>
            <w:tcW w:w="1134" w:type="dxa"/>
            <w:vMerge/>
            <w:tcBorders>
              <w:top w:val="single" w:sz="18" w:space="0" w:color="000000" w:themeColor="text1"/>
              <w:left w:val="thickThinSmallGap" w:sz="24" w:space="0" w:color="auto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313" w:rsidRPr="00E00432" w:rsidRDefault="00090313" w:rsidP="00467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090313" w:rsidP="00935C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090313" w:rsidP="00467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рможение падением на бок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thickThinSmallGap" w:sz="24" w:space="0" w:color="auto"/>
            </w:tcBorders>
            <w:hideMark/>
          </w:tcPr>
          <w:p w:rsidR="00090313" w:rsidRPr="00E00432" w:rsidRDefault="00090313" w:rsidP="004679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пражнений №2</w:t>
            </w:r>
          </w:p>
          <w:p w:rsidR="00090313" w:rsidRPr="00E00432" w:rsidRDefault="00090313" w:rsidP="00090313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43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ногоскоки</w:t>
            </w:r>
            <w:proofErr w:type="spellEnd"/>
            <w:r w:rsidRPr="00E0043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- 3х10 м (м, </w:t>
            </w:r>
            <w:proofErr w:type="spellStart"/>
            <w:r w:rsidRPr="00E0043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proofErr w:type="spellEnd"/>
            <w:r w:rsidRPr="00E0043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.</w:t>
            </w:r>
          </w:p>
          <w:p w:rsidR="00090313" w:rsidRPr="00E00432" w:rsidRDefault="00090313" w:rsidP="00090313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движение на двух ногах вперед - Зх10 м (м), 2х10м (</w:t>
            </w:r>
            <w:proofErr w:type="spellStart"/>
            <w:r w:rsidRPr="00E0043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proofErr w:type="spellEnd"/>
            <w:r w:rsidRPr="00E0043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).</w:t>
            </w:r>
          </w:p>
          <w:p w:rsidR="00090313" w:rsidRPr="00E00432" w:rsidRDefault="00090313" w:rsidP="00090313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ыжки со скакалкой -50 (м), 60 (</w:t>
            </w:r>
            <w:proofErr w:type="spellStart"/>
            <w:r w:rsidRPr="00E0043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proofErr w:type="spellEnd"/>
            <w:r w:rsidRPr="00E0043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.</w:t>
            </w:r>
          </w:p>
          <w:p w:rsidR="00090313" w:rsidRPr="00E00432" w:rsidRDefault="00090313" w:rsidP="00090313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прыгивание из глубокого приседа - 20р (м), 15р (</w:t>
            </w:r>
            <w:proofErr w:type="spellStart"/>
            <w:r w:rsidRPr="00E0043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proofErr w:type="spellEnd"/>
            <w:r w:rsidRPr="00E0043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</w:p>
          <w:p w:rsidR="00090313" w:rsidRPr="00E00432" w:rsidRDefault="00090313" w:rsidP="00090313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ыжки с возвышения на пол и обратно на возвышение - </w:t>
            </w:r>
            <w:r w:rsidRPr="00E0043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0р (м), 15р (</w:t>
            </w:r>
            <w:proofErr w:type="spellStart"/>
            <w:r w:rsidRPr="00E0043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proofErr w:type="spellEnd"/>
            <w:r w:rsidRPr="00E0043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).</w:t>
            </w:r>
          </w:p>
          <w:p w:rsidR="00090313" w:rsidRPr="00E00432" w:rsidRDefault="00090313" w:rsidP="00090313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ыжки ноги врозь и ноги вместе на скамейке - 2х20(м), 2х15(</w:t>
            </w:r>
            <w:proofErr w:type="spellStart"/>
            <w:r w:rsidRPr="00E0043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proofErr w:type="spellEnd"/>
            <w:r w:rsidRPr="00E0043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</w:p>
          <w:p w:rsidR="00090313" w:rsidRPr="00E00432" w:rsidRDefault="00090313" w:rsidP="00090313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ыжки через скамейку боком - 3под. (м), 2под. (</w:t>
            </w:r>
            <w:proofErr w:type="spellStart"/>
            <w:r w:rsidRPr="00E0043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proofErr w:type="spellEnd"/>
            <w:r w:rsidRPr="00E0043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.</w:t>
            </w:r>
          </w:p>
          <w:p w:rsidR="00090313" w:rsidRPr="00E00432" w:rsidRDefault="00090313" w:rsidP="00090313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Прыжки вверх на месте с поворотом на 90°, 180°, 360° - </w:t>
            </w:r>
            <w:r w:rsidRPr="00E0043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2р (м),10р (</w:t>
            </w:r>
            <w:proofErr w:type="spellStart"/>
            <w:r w:rsidRPr="00E0043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proofErr w:type="spellEnd"/>
            <w:r w:rsidRPr="00E0043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)</w:t>
            </w:r>
          </w:p>
          <w:p w:rsidR="00090313" w:rsidRPr="00E00432" w:rsidRDefault="00090313" w:rsidP="00090313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ыжки с высоты с мягким приземлением - 12р (м), 10р (</w:t>
            </w:r>
            <w:proofErr w:type="spellStart"/>
            <w:r w:rsidRPr="00E0043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proofErr w:type="spellEnd"/>
            <w:r w:rsidRPr="00E0043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</w:p>
          <w:p w:rsidR="00090313" w:rsidRPr="00E00432" w:rsidRDefault="00090313" w:rsidP="00090313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ыжок вверх с разведением ног и мягким приземлением - </w:t>
            </w:r>
            <w:r w:rsidRPr="00E0043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2р (м), 10р (</w:t>
            </w:r>
            <w:proofErr w:type="spellStart"/>
            <w:r w:rsidRPr="00E0043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д</w:t>
            </w:r>
            <w:proofErr w:type="spellEnd"/>
            <w:r w:rsidRPr="00E0043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)</w:t>
            </w:r>
          </w:p>
          <w:p w:rsidR="00090313" w:rsidRPr="00E00432" w:rsidRDefault="00090313" w:rsidP="0009031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Из упора лежа толчком ног прийти в упор стоя согнувшись ноги </w:t>
            </w:r>
            <w:r w:rsidRPr="00E0043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розь  -                       10 </w:t>
            </w:r>
            <w:proofErr w:type="spellStart"/>
            <w:proofErr w:type="gramStart"/>
            <w:r w:rsidRPr="00E0043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р</w:t>
            </w:r>
            <w:proofErr w:type="spellEnd"/>
            <w:proofErr w:type="gramEnd"/>
            <w:r w:rsidRPr="00E0043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(м), 8р (</w:t>
            </w:r>
            <w:proofErr w:type="spellStart"/>
            <w:r w:rsidRPr="00E0043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</w:t>
            </w:r>
            <w:proofErr w:type="spellEnd"/>
            <w:r w:rsidRPr="00E0043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)</w:t>
            </w:r>
          </w:p>
        </w:tc>
      </w:tr>
      <w:tr w:rsidR="00090313" w:rsidRPr="00E00432" w:rsidTr="00935CEC">
        <w:tc>
          <w:tcPr>
            <w:tcW w:w="1134" w:type="dxa"/>
            <w:vMerge w:val="restart"/>
            <w:tcBorders>
              <w:top w:val="single" w:sz="18" w:space="0" w:color="000000" w:themeColor="text1"/>
              <w:left w:val="thickThinSmallGap" w:sz="24" w:space="0" w:color="auto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90313" w:rsidRPr="00E00432" w:rsidRDefault="00090313" w:rsidP="0046799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класс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090313" w:rsidP="00935C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гл. язык</w:t>
            </w:r>
          </w:p>
        </w:tc>
        <w:tc>
          <w:tcPr>
            <w:tcW w:w="297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ED69AC" w:rsidP="0046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 xml:space="preserve">Игрушки для маленькой </w:t>
            </w:r>
            <w:proofErr w:type="spellStart"/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Бэтси</w:t>
            </w:r>
            <w:proofErr w:type="spellEnd"/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hideMark/>
          </w:tcPr>
          <w:p w:rsidR="00090313" w:rsidRPr="00E00432" w:rsidRDefault="004216F2" w:rsidP="0046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упр.1,3  с.61</w:t>
            </w:r>
          </w:p>
        </w:tc>
      </w:tr>
      <w:tr w:rsidR="00090313" w:rsidRPr="00E00432" w:rsidTr="00935CEC">
        <w:tc>
          <w:tcPr>
            <w:tcW w:w="1134" w:type="dxa"/>
            <w:vMerge/>
            <w:tcBorders>
              <w:top w:val="single" w:sz="18" w:space="0" w:color="000000" w:themeColor="text1"/>
              <w:left w:val="thickThinSmallGap" w:sz="24" w:space="0" w:color="auto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313" w:rsidRPr="00E00432" w:rsidRDefault="00090313" w:rsidP="00467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090313" w:rsidP="00935C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090313" w:rsidP="0046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Что узнали? Чему научились? Закрепление и обобщение пройденного материала.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000000" w:themeColor="text1"/>
            </w:tcBorders>
            <w:hideMark/>
          </w:tcPr>
          <w:p w:rsidR="00090313" w:rsidRPr="00E00432" w:rsidRDefault="00090313" w:rsidP="0046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Стр. 69 № 1,2</w:t>
            </w:r>
          </w:p>
        </w:tc>
      </w:tr>
      <w:tr w:rsidR="00090313" w:rsidRPr="00E00432" w:rsidTr="00935CEC">
        <w:tc>
          <w:tcPr>
            <w:tcW w:w="1134" w:type="dxa"/>
            <w:vMerge/>
            <w:tcBorders>
              <w:top w:val="single" w:sz="18" w:space="0" w:color="000000" w:themeColor="text1"/>
              <w:left w:val="thickThinSmallGap" w:sz="24" w:space="0" w:color="auto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313" w:rsidRPr="00E00432" w:rsidRDefault="00090313" w:rsidP="00467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090313" w:rsidP="00935C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090313" w:rsidP="0046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.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000000" w:themeColor="text1"/>
            </w:tcBorders>
            <w:hideMark/>
          </w:tcPr>
          <w:p w:rsidR="00090313" w:rsidRPr="00E00432" w:rsidRDefault="00090313" w:rsidP="0046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Стр. 133 упр. 266</w:t>
            </w:r>
          </w:p>
        </w:tc>
      </w:tr>
      <w:tr w:rsidR="00090313" w:rsidRPr="00E00432" w:rsidTr="00935CEC">
        <w:tc>
          <w:tcPr>
            <w:tcW w:w="1134" w:type="dxa"/>
            <w:vMerge/>
            <w:tcBorders>
              <w:top w:val="single" w:sz="18" w:space="0" w:color="000000" w:themeColor="text1"/>
              <w:left w:val="thickThinSmallGap" w:sz="24" w:space="0" w:color="auto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313" w:rsidRPr="00E00432" w:rsidRDefault="00090313" w:rsidP="00467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090313" w:rsidP="00935C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уд (</w:t>
            </w:r>
            <w:proofErr w:type="spellStart"/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</w:t>
            </w:r>
            <w:proofErr w:type="spellEnd"/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090313" w:rsidP="0046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История швейной машины.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thickThinSmallGap" w:sz="24" w:space="0" w:color="auto"/>
            </w:tcBorders>
            <w:hideMark/>
          </w:tcPr>
          <w:p w:rsidR="00090313" w:rsidRPr="00E00432" w:rsidRDefault="00090313" w:rsidP="0046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Стр. 54-57 прочитать</w:t>
            </w:r>
          </w:p>
        </w:tc>
      </w:tr>
      <w:tr w:rsidR="00090313" w:rsidRPr="00E00432" w:rsidTr="002A0707">
        <w:tc>
          <w:tcPr>
            <w:tcW w:w="1134" w:type="dxa"/>
            <w:vMerge w:val="restart"/>
            <w:tcBorders>
              <w:top w:val="single" w:sz="18" w:space="0" w:color="000000" w:themeColor="text1"/>
              <w:left w:val="thickThinSmallGap" w:sz="24" w:space="0" w:color="auto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90313" w:rsidRPr="00E00432" w:rsidRDefault="00090313" w:rsidP="004679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090313" w:rsidP="00935C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</w:t>
            </w:r>
            <w:proofErr w:type="gramStart"/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proofErr w:type="gramEnd"/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ие</w:t>
            </w:r>
          </w:p>
        </w:tc>
        <w:tc>
          <w:tcPr>
            <w:tcW w:w="297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313" w:rsidRPr="00E00432" w:rsidRDefault="00090313" w:rsidP="0046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 xml:space="preserve">Н. Носов. Дневник Коли Синицына. </w:t>
            </w:r>
          </w:p>
        </w:tc>
        <w:tc>
          <w:tcPr>
            <w:tcW w:w="379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hideMark/>
          </w:tcPr>
          <w:p w:rsidR="00090313" w:rsidRPr="00E00432" w:rsidRDefault="00090313" w:rsidP="004679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с.  130- выполнить задание</w:t>
            </w:r>
          </w:p>
        </w:tc>
      </w:tr>
      <w:tr w:rsidR="00090313" w:rsidRPr="00E00432" w:rsidTr="002A0707">
        <w:tc>
          <w:tcPr>
            <w:tcW w:w="1134" w:type="dxa"/>
            <w:vMerge/>
            <w:tcBorders>
              <w:top w:val="single" w:sz="18" w:space="0" w:color="000000" w:themeColor="text1"/>
              <w:left w:val="thickThinSmallGap" w:sz="24" w:space="0" w:color="auto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313" w:rsidRPr="00E00432" w:rsidRDefault="00090313" w:rsidP="00467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090313" w:rsidP="00935C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</w:t>
            </w:r>
            <w:proofErr w:type="spellEnd"/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мир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313" w:rsidRPr="00E00432" w:rsidRDefault="00090313" w:rsidP="0046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 xml:space="preserve">В содружестве с природой 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000000" w:themeColor="text1"/>
            </w:tcBorders>
            <w:hideMark/>
          </w:tcPr>
          <w:p w:rsidR="00090313" w:rsidRPr="00E00432" w:rsidRDefault="00090313" w:rsidP="004679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с. 111-ответить на вопросы</w:t>
            </w:r>
          </w:p>
        </w:tc>
      </w:tr>
      <w:tr w:rsidR="00090313" w:rsidRPr="00E00432" w:rsidTr="00935CEC">
        <w:tc>
          <w:tcPr>
            <w:tcW w:w="1134" w:type="dxa"/>
            <w:vMerge/>
            <w:tcBorders>
              <w:top w:val="single" w:sz="18" w:space="0" w:color="000000" w:themeColor="text1"/>
              <w:left w:val="thickThinSmallGap" w:sz="24" w:space="0" w:color="auto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313" w:rsidRPr="00E00432" w:rsidRDefault="00090313" w:rsidP="00467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090313" w:rsidP="00935C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090313" w:rsidP="004679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сяток тысяч. Счет десятками тысяч. 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000000" w:themeColor="text1"/>
            </w:tcBorders>
            <w:hideMark/>
          </w:tcPr>
          <w:p w:rsidR="00090313" w:rsidRPr="00E00432" w:rsidRDefault="00090313" w:rsidP="004679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 xml:space="preserve">с. 101 № 6,7 </w:t>
            </w:r>
          </w:p>
        </w:tc>
      </w:tr>
      <w:tr w:rsidR="00090313" w:rsidRPr="00E00432" w:rsidTr="00935CEC">
        <w:tc>
          <w:tcPr>
            <w:tcW w:w="1134" w:type="dxa"/>
            <w:vMerge/>
            <w:tcBorders>
              <w:top w:val="single" w:sz="18" w:space="0" w:color="000000" w:themeColor="text1"/>
              <w:left w:val="thickThinSmallGap" w:sz="24" w:space="0" w:color="auto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313" w:rsidRPr="00E00432" w:rsidRDefault="00090313" w:rsidP="00467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090313" w:rsidP="00935C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090313" w:rsidP="004679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риставок в словах. 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thickThinSmallGap" w:sz="24" w:space="0" w:color="auto"/>
            </w:tcBorders>
            <w:hideMark/>
          </w:tcPr>
          <w:p w:rsidR="00090313" w:rsidRPr="00E00432" w:rsidRDefault="00090313" w:rsidP="004679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 xml:space="preserve">с. 113 </w:t>
            </w:r>
            <w:proofErr w:type="spellStart"/>
            <w:proofErr w:type="gramStart"/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E00432">
              <w:rPr>
                <w:rFonts w:ascii="Times New Roman" w:hAnsi="Times New Roman" w:cs="Times New Roman"/>
                <w:sz w:val="24"/>
                <w:szCs w:val="24"/>
              </w:rPr>
              <w:t xml:space="preserve"> 174</w:t>
            </w:r>
          </w:p>
        </w:tc>
      </w:tr>
      <w:tr w:rsidR="00090313" w:rsidRPr="00E00432" w:rsidTr="00935CEC">
        <w:tc>
          <w:tcPr>
            <w:tcW w:w="1134" w:type="dxa"/>
            <w:vMerge w:val="restart"/>
            <w:tcBorders>
              <w:top w:val="single" w:sz="18" w:space="0" w:color="000000" w:themeColor="text1"/>
              <w:left w:val="thickThinSmallGap" w:sz="24" w:space="0" w:color="auto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90313" w:rsidRPr="00E00432" w:rsidRDefault="00090313" w:rsidP="004679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090313" w:rsidP="00935C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97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4216F2" w:rsidP="0046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0 «Исследование строения  луковицы»</w:t>
            </w:r>
          </w:p>
        </w:tc>
        <w:tc>
          <w:tcPr>
            <w:tcW w:w="379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hideMark/>
          </w:tcPr>
          <w:p w:rsidR="00090313" w:rsidRPr="00E00432" w:rsidRDefault="004216F2" w:rsidP="0046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 xml:space="preserve">ЛР на </w:t>
            </w:r>
            <w:proofErr w:type="spellStart"/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00432"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  <w:proofErr w:type="gramStart"/>
            <w:r w:rsidRPr="00E0043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делать общий вывод и записать в тетрадь Повторить пройденные понятия и термины.</w:t>
            </w:r>
          </w:p>
        </w:tc>
      </w:tr>
      <w:tr w:rsidR="00090313" w:rsidRPr="00E00432" w:rsidTr="00935CEC">
        <w:tc>
          <w:tcPr>
            <w:tcW w:w="1134" w:type="dxa"/>
            <w:vMerge/>
            <w:tcBorders>
              <w:top w:val="single" w:sz="18" w:space="0" w:color="000000" w:themeColor="text1"/>
              <w:left w:val="thickThinSmallGap" w:sz="24" w:space="0" w:color="auto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313" w:rsidRPr="00E00432" w:rsidRDefault="00090313" w:rsidP="00467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090313" w:rsidP="00935C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  <w:r w:rsidRPr="00E00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4216F2" w:rsidP="0046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 xml:space="preserve">Гласные в суффиксах существительных </w:t>
            </w:r>
            <w:proofErr w:type="gramStart"/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–Е</w:t>
            </w:r>
            <w:proofErr w:type="gramEnd"/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К- и –ИК-.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000000" w:themeColor="text1"/>
            </w:tcBorders>
            <w:hideMark/>
          </w:tcPr>
          <w:p w:rsidR="00090313" w:rsidRPr="00E00432" w:rsidRDefault="004216F2" w:rsidP="0046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§ 56. Упр. по карточкам</w:t>
            </w:r>
          </w:p>
        </w:tc>
      </w:tr>
      <w:tr w:rsidR="00090313" w:rsidRPr="00E00432" w:rsidTr="00935CEC">
        <w:tc>
          <w:tcPr>
            <w:tcW w:w="1134" w:type="dxa"/>
            <w:vMerge/>
            <w:tcBorders>
              <w:top w:val="single" w:sz="18" w:space="0" w:color="000000" w:themeColor="text1"/>
              <w:left w:val="thickThinSmallGap" w:sz="24" w:space="0" w:color="auto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313" w:rsidRPr="00E00432" w:rsidRDefault="00090313" w:rsidP="00467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090313" w:rsidP="00935C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4216F2" w:rsidP="0046799B">
            <w:pPr>
              <w:jc w:val="both"/>
              <w:rPr>
                <w:rStyle w:val="tStyle"/>
                <w:rFonts w:ascii="Times New Roman" w:hAnsi="Times New Roman" w:cs="Times New Roman"/>
              </w:rPr>
            </w:pPr>
            <w:r w:rsidRPr="00E00432">
              <w:rPr>
                <w:rStyle w:val="tStyle"/>
                <w:rFonts w:ascii="Times New Roman" w:hAnsi="Times New Roman" w:cs="Times New Roman"/>
              </w:rPr>
              <w:t>Применение распределительного свойства.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000000" w:themeColor="text1"/>
            </w:tcBorders>
            <w:hideMark/>
          </w:tcPr>
          <w:p w:rsidR="00090313" w:rsidRPr="00E00432" w:rsidRDefault="004216F2" w:rsidP="0046799B">
            <w:pPr>
              <w:jc w:val="both"/>
              <w:rPr>
                <w:rStyle w:val="tStyle"/>
                <w:rFonts w:ascii="Times New Roman" w:hAnsi="Times New Roman" w:cs="Times New Roman"/>
              </w:rPr>
            </w:pPr>
            <w:r w:rsidRPr="00E00432">
              <w:rPr>
                <w:rStyle w:val="tStyle"/>
                <w:rFonts w:ascii="Times New Roman" w:hAnsi="Times New Roman" w:cs="Times New Roman"/>
              </w:rPr>
              <w:t>п.15, № 2.422, 2.424(а</w:t>
            </w:r>
            <w:proofErr w:type="gramStart"/>
            <w:r w:rsidRPr="00E00432">
              <w:rPr>
                <w:rStyle w:val="tStyle"/>
                <w:rFonts w:ascii="Times New Roman" w:hAnsi="Times New Roman" w:cs="Times New Roman"/>
              </w:rPr>
              <w:t>)-</w:t>
            </w:r>
            <w:proofErr w:type="gramEnd"/>
            <w:r w:rsidRPr="00E00432">
              <w:rPr>
                <w:rStyle w:val="tStyle"/>
                <w:rFonts w:ascii="Times New Roman" w:hAnsi="Times New Roman" w:cs="Times New Roman"/>
              </w:rPr>
              <w:t>по повторению</w:t>
            </w:r>
          </w:p>
        </w:tc>
      </w:tr>
      <w:tr w:rsidR="00090313" w:rsidRPr="00E00432" w:rsidTr="00935CEC">
        <w:tc>
          <w:tcPr>
            <w:tcW w:w="1134" w:type="dxa"/>
            <w:vMerge/>
            <w:tcBorders>
              <w:top w:val="single" w:sz="18" w:space="0" w:color="000000" w:themeColor="text1"/>
              <w:left w:val="thickThinSmallGap" w:sz="24" w:space="0" w:color="auto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313" w:rsidRPr="00E00432" w:rsidRDefault="00090313" w:rsidP="00467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090313" w:rsidP="00935C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гл. язык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4216F2" w:rsidP="0046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Вычерчиваем  числа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000000" w:themeColor="text1"/>
            </w:tcBorders>
            <w:hideMark/>
          </w:tcPr>
          <w:p w:rsidR="00090313" w:rsidRPr="00E00432" w:rsidRDefault="004216F2" w:rsidP="0046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упр.7  с.43</w:t>
            </w:r>
          </w:p>
        </w:tc>
      </w:tr>
      <w:tr w:rsidR="00090313" w:rsidRPr="00E00432" w:rsidTr="00935CEC">
        <w:tc>
          <w:tcPr>
            <w:tcW w:w="1134" w:type="dxa"/>
            <w:vMerge/>
            <w:tcBorders>
              <w:top w:val="single" w:sz="18" w:space="0" w:color="000000" w:themeColor="text1"/>
              <w:left w:val="thickThinSmallGap" w:sz="24" w:space="0" w:color="auto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313" w:rsidRPr="00E00432" w:rsidRDefault="00090313" w:rsidP="00467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090313" w:rsidP="00935C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а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1B2F2D" w:rsidP="0046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2D">
              <w:rPr>
                <w:rFonts w:ascii="Times New Roman" w:hAnsi="Times New Roman" w:cs="Times New Roman"/>
                <w:sz w:val="24"/>
                <w:szCs w:val="24"/>
              </w:rPr>
              <w:t>Трехсложные размеры стиха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000000" w:themeColor="text1"/>
            </w:tcBorders>
            <w:hideMark/>
          </w:tcPr>
          <w:p w:rsidR="00090313" w:rsidRPr="00E00432" w:rsidRDefault="001B2F2D" w:rsidP="0046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определения</w:t>
            </w:r>
          </w:p>
        </w:tc>
      </w:tr>
      <w:tr w:rsidR="00090313" w:rsidRPr="00E00432" w:rsidTr="00935CEC">
        <w:tc>
          <w:tcPr>
            <w:tcW w:w="1134" w:type="dxa"/>
            <w:vMerge/>
            <w:tcBorders>
              <w:top w:val="single" w:sz="18" w:space="0" w:color="000000" w:themeColor="text1"/>
              <w:left w:val="thickThinSmallGap" w:sz="24" w:space="0" w:color="auto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313" w:rsidRPr="00E00432" w:rsidRDefault="00090313" w:rsidP="00467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090313" w:rsidP="00935C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432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090313" w:rsidP="00467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Приём мяча двумя руками снизу в разные зоны площадки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thickThinSmallGap" w:sz="24" w:space="0" w:color="auto"/>
            </w:tcBorders>
            <w:hideMark/>
          </w:tcPr>
          <w:p w:rsidR="00090313" w:rsidRPr="00E00432" w:rsidRDefault="00090313" w:rsidP="004679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пражнений №1</w:t>
            </w:r>
          </w:p>
          <w:p w:rsidR="00090313" w:rsidRPr="00E00432" w:rsidRDefault="00090313" w:rsidP="00090313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клоны головы вперед назад вправо влево повороты головы вправо</w:t>
            </w: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43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влево.</w:t>
            </w:r>
          </w:p>
          <w:p w:rsidR="00090313" w:rsidRPr="00E00432" w:rsidRDefault="00090313" w:rsidP="00090313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нимание и опускание плеч отведение и сведение, круговые</w:t>
            </w: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43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вижения плечами.</w:t>
            </w:r>
          </w:p>
          <w:p w:rsidR="00090313" w:rsidRPr="00E00432" w:rsidRDefault="00090313" w:rsidP="00090313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пражнения с палкой. Палка за головой, на лопатках, </w:t>
            </w:r>
            <w:r w:rsidRPr="00E0043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сзади на</w:t>
            </w: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43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згибах локтей. Внизу сзади на прямых руках - </w:t>
            </w:r>
            <w:proofErr w:type="spellStart"/>
            <w:r w:rsidRPr="00E0043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ыкруты</w:t>
            </w:r>
            <w:proofErr w:type="spellEnd"/>
            <w:r w:rsidRPr="00E0043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090313" w:rsidRPr="00E00432" w:rsidRDefault="00090313" w:rsidP="00090313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ерекладывание, броски и ловля набивных мячей.</w:t>
            </w:r>
          </w:p>
          <w:p w:rsidR="00090313" w:rsidRPr="00E00432" w:rsidRDefault="00090313" w:rsidP="00090313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клоны и повороты туловища в различных положениях.</w:t>
            </w:r>
          </w:p>
          <w:p w:rsidR="00090313" w:rsidRPr="00E00432" w:rsidRDefault="00090313" w:rsidP="00090313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ост из положения, лежа на спине</w:t>
            </w:r>
          </w:p>
          <w:p w:rsidR="00090313" w:rsidRPr="00E00432" w:rsidRDefault="00090313" w:rsidP="00090313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ежа на спине, руки вперед к низу пальцы переплетены, продеть</w:t>
            </w: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43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авую (левую) ногу не касаясь «кольца», то же сидя, стоя.</w:t>
            </w:r>
          </w:p>
          <w:p w:rsidR="00090313" w:rsidRPr="00E00432" w:rsidRDefault="00090313" w:rsidP="00090313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клон, вперед касаясь лбом колен</w:t>
            </w:r>
          </w:p>
          <w:p w:rsidR="00090313" w:rsidRPr="00E00432" w:rsidRDefault="00090313" w:rsidP="00090313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пражнения с удержанием груза на голове.</w:t>
            </w:r>
          </w:p>
          <w:p w:rsidR="00090313" w:rsidRPr="00E00432" w:rsidRDefault="00090313" w:rsidP="00090313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луприседания и приседания.   </w:t>
            </w:r>
          </w:p>
          <w:p w:rsidR="00090313" w:rsidRPr="00E00432" w:rsidRDefault="00090313" w:rsidP="00090313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Ходьба на носках, на пятках, с поджатыми пальцами, на наружных </w:t>
            </w:r>
            <w:r w:rsidRPr="00E0043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оронах стопы.</w:t>
            </w:r>
          </w:p>
          <w:p w:rsidR="00090313" w:rsidRPr="00E00432" w:rsidRDefault="00090313" w:rsidP="00090313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Ходьба вправо, влево по рейке гимнастический скамейки, по шесту, </w:t>
            </w:r>
            <w:r w:rsidRPr="00E0043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анату,   гимнастической   палке   (свод   стопы   должен   обхватывать </w:t>
            </w:r>
            <w:r w:rsidRPr="00E0043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едмет).</w:t>
            </w:r>
          </w:p>
          <w:p w:rsidR="00090313" w:rsidRPr="00E00432" w:rsidRDefault="00090313" w:rsidP="00090313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Захватывание перекладывание мелких предметов пальцами ног и </w:t>
            </w:r>
            <w:r w:rsidRPr="00E00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дами ступней.</w:t>
            </w:r>
          </w:p>
          <w:p w:rsidR="00090313" w:rsidRPr="00E00432" w:rsidRDefault="00090313" w:rsidP="00090313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ерекатывание с пяток на носки и обратно, с носков на наружные </w:t>
            </w:r>
            <w:r w:rsidRPr="00E0043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ороны стопы и пятки.</w:t>
            </w:r>
          </w:p>
          <w:p w:rsidR="00090313" w:rsidRPr="00E00432" w:rsidRDefault="00090313" w:rsidP="000903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пражнения у стены (касаясь стены затылком, плечами, ягодицами </w:t>
            </w:r>
            <w:r w:rsidRPr="00E0043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 пятками).</w:t>
            </w:r>
          </w:p>
        </w:tc>
      </w:tr>
      <w:tr w:rsidR="00090313" w:rsidRPr="00E00432" w:rsidTr="00935CEC">
        <w:tc>
          <w:tcPr>
            <w:tcW w:w="1134" w:type="dxa"/>
            <w:vMerge w:val="restart"/>
            <w:tcBorders>
              <w:top w:val="single" w:sz="18" w:space="0" w:color="000000" w:themeColor="text1"/>
              <w:left w:val="thickThinSmallGap" w:sz="24" w:space="0" w:color="auto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090313" w:rsidRPr="00E00432" w:rsidRDefault="00090313" w:rsidP="004679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313" w:rsidRPr="00E00432" w:rsidRDefault="00090313" w:rsidP="004679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090313" w:rsidP="00935C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97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FB7091" w:rsidP="004216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ая характеристика Остапа и </w:t>
            </w:r>
            <w:proofErr w:type="spellStart"/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Андрия</w:t>
            </w:r>
            <w:proofErr w:type="spellEnd"/>
            <w:r w:rsidRPr="00E00432">
              <w:rPr>
                <w:rFonts w:ascii="Times New Roman" w:hAnsi="Times New Roman" w:cs="Times New Roman"/>
                <w:sz w:val="24"/>
                <w:szCs w:val="24"/>
              </w:rPr>
              <w:t xml:space="preserve">, Тараса </w:t>
            </w:r>
            <w:proofErr w:type="spellStart"/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Бульбы</w:t>
            </w:r>
            <w:proofErr w:type="spellEnd"/>
          </w:p>
        </w:tc>
        <w:tc>
          <w:tcPr>
            <w:tcW w:w="379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hideMark/>
          </w:tcPr>
          <w:p w:rsidR="00090313" w:rsidRPr="00E00432" w:rsidRDefault="00FB7091" w:rsidP="0046799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Заполнить таблицу</w:t>
            </w:r>
          </w:p>
        </w:tc>
      </w:tr>
      <w:tr w:rsidR="00090313" w:rsidRPr="00E00432" w:rsidTr="00935CEC">
        <w:tc>
          <w:tcPr>
            <w:tcW w:w="1134" w:type="dxa"/>
            <w:vMerge/>
            <w:tcBorders>
              <w:top w:val="single" w:sz="18" w:space="0" w:color="000000" w:themeColor="text1"/>
              <w:left w:val="thickThinSmallGap" w:sz="24" w:space="0" w:color="auto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313" w:rsidRPr="00E00432" w:rsidRDefault="00090313" w:rsidP="00467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090313" w:rsidP="00935C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зика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090313" w:rsidP="000903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Сила трения и её виды. Трение в природе и технике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000000" w:themeColor="text1"/>
            </w:tcBorders>
            <w:hideMark/>
          </w:tcPr>
          <w:p w:rsidR="00090313" w:rsidRPr="00E00432" w:rsidRDefault="00090313" w:rsidP="0046799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§32-34, упр.12</w:t>
            </w:r>
          </w:p>
        </w:tc>
      </w:tr>
      <w:tr w:rsidR="00090313" w:rsidRPr="00E00432" w:rsidTr="00935CEC">
        <w:tc>
          <w:tcPr>
            <w:tcW w:w="1134" w:type="dxa"/>
            <w:vMerge/>
            <w:tcBorders>
              <w:top w:val="single" w:sz="18" w:space="0" w:color="000000" w:themeColor="text1"/>
              <w:left w:val="thickThinSmallGap" w:sz="24" w:space="0" w:color="auto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313" w:rsidRPr="00E00432" w:rsidRDefault="00090313" w:rsidP="00467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090313" w:rsidP="00935C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FB7091" w:rsidP="0046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/Р Сочинение-рассказ по картине С. Григорьева «Вратарь» от имени одного из действующих лиц картины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000000" w:themeColor="text1"/>
            </w:tcBorders>
            <w:hideMark/>
          </w:tcPr>
          <w:p w:rsidR="00090313" w:rsidRPr="00E00432" w:rsidRDefault="00FB7091" w:rsidP="0046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Написать сочинение</w:t>
            </w:r>
          </w:p>
        </w:tc>
      </w:tr>
      <w:tr w:rsidR="00090313" w:rsidRPr="00E00432" w:rsidTr="00935CEC">
        <w:tc>
          <w:tcPr>
            <w:tcW w:w="1134" w:type="dxa"/>
            <w:vMerge/>
            <w:tcBorders>
              <w:top w:val="single" w:sz="18" w:space="0" w:color="000000" w:themeColor="text1"/>
              <w:left w:val="thickThinSmallGap" w:sz="24" w:space="0" w:color="auto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313" w:rsidRPr="00E00432" w:rsidRDefault="00090313" w:rsidP="00467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090313" w:rsidP="00935CEC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FB7091" w:rsidP="0046799B">
            <w:pPr>
              <w:jc w:val="both"/>
              <w:rPr>
                <w:rStyle w:val="tStyle"/>
                <w:rFonts w:ascii="Times New Roman" w:eastAsia="Times New Roman" w:hAnsi="Times New Roman" w:cs="Times New Roman"/>
              </w:rPr>
            </w:pPr>
            <w:r w:rsidRPr="00E00432">
              <w:rPr>
                <w:rStyle w:val="tStyle"/>
                <w:rFonts w:ascii="Times New Roman" w:eastAsia="Times New Roman" w:hAnsi="Times New Roman" w:cs="Times New Roman"/>
              </w:rPr>
              <w:t>Признаки и свойства равнобедренного треугольника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000000" w:themeColor="text1"/>
            </w:tcBorders>
            <w:hideMark/>
          </w:tcPr>
          <w:p w:rsidR="00090313" w:rsidRPr="00E00432" w:rsidRDefault="00FB7091" w:rsidP="0046799B">
            <w:pPr>
              <w:jc w:val="both"/>
              <w:rPr>
                <w:rStyle w:val="tStyle"/>
                <w:rFonts w:ascii="Times New Roman" w:hAnsi="Times New Roman" w:cs="Times New Roman"/>
              </w:rPr>
            </w:pPr>
            <w:r w:rsidRPr="00E00432">
              <w:rPr>
                <w:rStyle w:val="tStyle"/>
                <w:rFonts w:ascii="Times New Roman" w:hAnsi="Times New Roman" w:cs="Times New Roman"/>
              </w:rPr>
              <w:t>п. 18, № 123(а), 125(а)</w:t>
            </w:r>
          </w:p>
        </w:tc>
      </w:tr>
      <w:tr w:rsidR="00090313" w:rsidRPr="00E00432" w:rsidTr="00935CEC">
        <w:tc>
          <w:tcPr>
            <w:tcW w:w="1134" w:type="dxa"/>
            <w:vMerge/>
            <w:tcBorders>
              <w:top w:val="single" w:sz="18" w:space="0" w:color="000000" w:themeColor="text1"/>
              <w:left w:val="thickThinSmallGap" w:sz="24" w:space="0" w:color="auto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313" w:rsidRPr="00E00432" w:rsidRDefault="00090313" w:rsidP="00467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090313" w:rsidP="00935C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FB7091" w:rsidP="0046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крепление знаний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000000" w:themeColor="text1"/>
            </w:tcBorders>
            <w:hideMark/>
          </w:tcPr>
          <w:p w:rsidR="00090313" w:rsidRPr="00E00432" w:rsidRDefault="00090313" w:rsidP="0046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13" w:rsidRPr="00E00432" w:rsidTr="00935CEC">
        <w:tc>
          <w:tcPr>
            <w:tcW w:w="1134" w:type="dxa"/>
            <w:vMerge/>
            <w:tcBorders>
              <w:top w:val="single" w:sz="18" w:space="0" w:color="000000" w:themeColor="text1"/>
              <w:left w:val="thickThinSmallGap" w:sz="24" w:space="0" w:color="auto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313" w:rsidRPr="00E00432" w:rsidRDefault="00090313" w:rsidP="00467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090313" w:rsidP="00935C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ография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701D01" w:rsidP="00467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  <w:r w:rsidR="00FB7091" w:rsidRPr="00E00432">
              <w:rPr>
                <w:rFonts w:ascii="Times New Roman" w:hAnsi="Times New Roman" w:cs="Times New Roman"/>
                <w:sz w:val="24"/>
                <w:szCs w:val="24"/>
              </w:rPr>
              <w:t>: образ материка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thickThinSmallGap" w:sz="24" w:space="0" w:color="auto"/>
            </w:tcBorders>
            <w:hideMark/>
          </w:tcPr>
          <w:p w:rsidR="00090313" w:rsidRPr="00E00432" w:rsidRDefault="00FB7091" w:rsidP="00FB70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§ 26;  ответить на вопросы и выполнить задания после параграфа (по выбору</w:t>
            </w:r>
            <w:proofErr w:type="gramStart"/>
            <w:r w:rsidRPr="00E00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E0043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90313" w:rsidRPr="00E00432" w:rsidTr="00935CEC">
        <w:tc>
          <w:tcPr>
            <w:tcW w:w="1134" w:type="dxa"/>
            <w:vMerge w:val="restart"/>
            <w:tcBorders>
              <w:top w:val="single" w:sz="18" w:space="0" w:color="000000" w:themeColor="text1"/>
              <w:left w:val="thickThinSmallGap" w:sz="24" w:space="0" w:color="auto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90313" w:rsidRPr="00E00432" w:rsidRDefault="00090313" w:rsidP="004679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090313" w:rsidP="00935C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97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090313" w:rsidP="00467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Правила проведения соревнований по сдаче норм комплекса ГТО</w:t>
            </w:r>
          </w:p>
        </w:tc>
        <w:tc>
          <w:tcPr>
            <w:tcW w:w="379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hideMark/>
          </w:tcPr>
          <w:p w:rsidR="00090313" w:rsidRPr="00E00432" w:rsidRDefault="00090313" w:rsidP="004679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№1.</w:t>
            </w:r>
          </w:p>
          <w:p w:rsidR="00090313" w:rsidRPr="00E00432" w:rsidRDefault="00090313" w:rsidP="00090313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аклоны головы вперед назад вправо влево повороты головы вправо </w:t>
            </w:r>
            <w:r w:rsidRPr="00E0043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влево.</w:t>
            </w:r>
          </w:p>
          <w:p w:rsidR="00090313" w:rsidRPr="00E00432" w:rsidRDefault="00090313" w:rsidP="00090313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нимание и опускание плеч отведение и сведение, круговые движения плечами.</w:t>
            </w:r>
          </w:p>
          <w:p w:rsidR="00090313" w:rsidRPr="00E00432" w:rsidRDefault="00090313" w:rsidP="00090313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пражнения с палкой. Палка за головой, на лопатках, сзади на изгибах локтей. Внизу сзади на прямых руках - </w:t>
            </w:r>
            <w:proofErr w:type="spellStart"/>
            <w:r w:rsidRPr="00E0043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ыкруты</w:t>
            </w:r>
            <w:proofErr w:type="spellEnd"/>
            <w:r w:rsidRPr="00E0043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090313" w:rsidRPr="00E00432" w:rsidRDefault="00090313" w:rsidP="00090313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ерекладывание, броски и ловля набивных мячей.</w:t>
            </w:r>
          </w:p>
          <w:p w:rsidR="00090313" w:rsidRPr="00E00432" w:rsidRDefault="00090313" w:rsidP="00090313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клоны и повороты туловища в различных положениях.</w:t>
            </w:r>
          </w:p>
          <w:p w:rsidR="00090313" w:rsidRPr="00E00432" w:rsidRDefault="00090313" w:rsidP="00090313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ост из положения, лежа на спине</w:t>
            </w:r>
          </w:p>
          <w:p w:rsidR="00090313" w:rsidRPr="00E00432" w:rsidRDefault="00090313" w:rsidP="00090313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Лежа на спине, руки вперед к низу пальцы переплетены, продеть </w:t>
            </w:r>
            <w:r w:rsidRPr="00E0043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авую (левую) ногу не касаясь «кольца», то же сидя, стоя.</w:t>
            </w:r>
          </w:p>
          <w:p w:rsidR="00090313" w:rsidRPr="00E00432" w:rsidRDefault="00090313" w:rsidP="00090313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клон, вперед касаясь лбом колен</w:t>
            </w:r>
          </w:p>
          <w:p w:rsidR="00090313" w:rsidRPr="00E00432" w:rsidRDefault="00090313" w:rsidP="00090313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ежа на спине поднять ноги коснуться коленями справа, затем слева за головой.</w:t>
            </w:r>
          </w:p>
          <w:p w:rsidR="00090313" w:rsidRPr="00E00432" w:rsidRDefault="00090313" w:rsidP="00090313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пражнения с удержанием груза на голове. </w:t>
            </w:r>
          </w:p>
          <w:p w:rsidR="00090313" w:rsidRPr="00E00432" w:rsidRDefault="00090313" w:rsidP="00090313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луприседания и приседания.</w:t>
            </w:r>
          </w:p>
          <w:p w:rsidR="00090313" w:rsidRPr="00E00432" w:rsidRDefault="00090313" w:rsidP="00090313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одьба на носках, на</w:t>
            </w:r>
            <w:r w:rsidRPr="00E0043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E0043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ятках, с поджатыми пальцами, на наружных </w:t>
            </w:r>
            <w:r w:rsidRPr="00E0043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оронах стопы.</w:t>
            </w:r>
          </w:p>
          <w:p w:rsidR="00090313" w:rsidRPr="00E00432" w:rsidRDefault="00090313" w:rsidP="00090313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ерекатывание с пяток на носки и обратно, с носков на наружные </w:t>
            </w:r>
            <w:r w:rsidRPr="00E0043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ороны стопы и пятки.</w:t>
            </w:r>
          </w:p>
          <w:p w:rsidR="00090313" w:rsidRPr="00E00432" w:rsidRDefault="00090313" w:rsidP="00090313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пражнения у стены (касаясь стены затылком, плечами, ягодицами </w:t>
            </w:r>
            <w:r w:rsidRPr="00E0043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 пятками).</w:t>
            </w:r>
          </w:p>
        </w:tc>
      </w:tr>
      <w:tr w:rsidR="00090313" w:rsidRPr="00E00432" w:rsidTr="00935CEC">
        <w:tc>
          <w:tcPr>
            <w:tcW w:w="1134" w:type="dxa"/>
            <w:vMerge/>
            <w:tcBorders>
              <w:top w:val="single" w:sz="18" w:space="0" w:color="000000" w:themeColor="text1"/>
              <w:left w:val="thickThinSmallGap" w:sz="24" w:space="0" w:color="auto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313" w:rsidRPr="00E00432" w:rsidRDefault="00090313" w:rsidP="00467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090313" w:rsidP="00935C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ометрия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FB0CF2" w:rsidP="0046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Формулы для площади треугольника, параллелограмма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000000" w:themeColor="text1"/>
            </w:tcBorders>
            <w:hideMark/>
          </w:tcPr>
          <w:p w:rsidR="00090313" w:rsidRPr="00E00432" w:rsidRDefault="00FB0CF2" w:rsidP="0046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п.54, 55, 56, №546, 548(</w:t>
            </w:r>
            <w:proofErr w:type="spellStart"/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),550(а)</w:t>
            </w:r>
          </w:p>
        </w:tc>
      </w:tr>
      <w:tr w:rsidR="00090313" w:rsidRPr="00E00432" w:rsidTr="00E67488">
        <w:tc>
          <w:tcPr>
            <w:tcW w:w="1134" w:type="dxa"/>
            <w:vMerge/>
            <w:tcBorders>
              <w:top w:val="single" w:sz="18" w:space="0" w:color="000000" w:themeColor="text1"/>
              <w:left w:val="thickThinSmallGap" w:sz="24" w:space="0" w:color="auto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313" w:rsidRPr="00E00432" w:rsidRDefault="00090313" w:rsidP="00467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090313" w:rsidP="00935C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зика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090313" w:rsidP="000903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Электризация тел. Два рода электрических зарядов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000000" w:themeColor="text1"/>
            </w:tcBorders>
            <w:hideMark/>
          </w:tcPr>
          <w:p w:rsidR="00090313" w:rsidRPr="00E00432" w:rsidRDefault="00090313" w:rsidP="0046799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§25,  стр.77 упр.18 задание 2</w:t>
            </w:r>
          </w:p>
        </w:tc>
      </w:tr>
      <w:tr w:rsidR="00090313" w:rsidRPr="00E00432" w:rsidTr="00935CEC">
        <w:tc>
          <w:tcPr>
            <w:tcW w:w="1134" w:type="dxa"/>
            <w:vMerge/>
            <w:tcBorders>
              <w:top w:val="single" w:sz="18" w:space="0" w:color="000000" w:themeColor="text1"/>
              <w:left w:val="thickThinSmallGap" w:sz="24" w:space="0" w:color="auto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313" w:rsidRPr="00E00432" w:rsidRDefault="00090313" w:rsidP="00467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090313" w:rsidP="00935C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FB0CF2" w:rsidP="0046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Предложения определенно - личные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000000" w:themeColor="text1"/>
            </w:tcBorders>
            <w:hideMark/>
          </w:tcPr>
          <w:p w:rsidR="00090313" w:rsidRPr="00E00432" w:rsidRDefault="00FB0CF2" w:rsidP="0046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§ 25. Упр. по карточке</w:t>
            </w:r>
          </w:p>
        </w:tc>
      </w:tr>
      <w:tr w:rsidR="00090313" w:rsidRPr="00E00432" w:rsidTr="00935CEC">
        <w:tc>
          <w:tcPr>
            <w:tcW w:w="1134" w:type="dxa"/>
            <w:vMerge/>
            <w:tcBorders>
              <w:top w:val="single" w:sz="18" w:space="0" w:color="000000" w:themeColor="text1"/>
              <w:left w:val="thickThinSmallGap" w:sz="24" w:space="0" w:color="auto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313" w:rsidRPr="00E00432" w:rsidRDefault="00090313" w:rsidP="00467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090313" w:rsidP="00935C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иЗР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090313" w:rsidP="004679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участников дорожного движения.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000000" w:themeColor="text1"/>
            </w:tcBorders>
            <w:hideMark/>
          </w:tcPr>
          <w:p w:rsidR="00090313" w:rsidRPr="00E00432" w:rsidRDefault="00090313" w:rsidP="004679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eastAsia="Times New Roman" w:hAnsi="Times New Roman" w:cs="Times New Roman"/>
                <w:sz w:val="24"/>
                <w:szCs w:val="24"/>
              </w:rPr>
              <w:t>Выучить обязанности пешеходов.</w:t>
            </w:r>
          </w:p>
        </w:tc>
      </w:tr>
      <w:tr w:rsidR="00090313" w:rsidRPr="00E00432" w:rsidTr="00935CEC">
        <w:tc>
          <w:tcPr>
            <w:tcW w:w="1134" w:type="dxa"/>
            <w:vMerge/>
            <w:tcBorders>
              <w:top w:val="single" w:sz="18" w:space="0" w:color="000000" w:themeColor="text1"/>
              <w:left w:val="thickThinSmallGap" w:sz="24" w:space="0" w:color="auto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313" w:rsidRPr="00E00432" w:rsidRDefault="00090313" w:rsidP="00467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090313" w:rsidP="0093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Общестовзн</w:t>
            </w:r>
            <w:proofErr w:type="spellEnd"/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FB0CF2" w:rsidP="0046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Социальные статусы и роли.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thickThinSmallGap" w:sz="24" w:space="0" w:color="auto"/>
            </w:tcBorders>
            <w:hideMark/>
          </w:tcPr>
          <w:p w:rsidR="00090313" w:rsidRPr="00E00432" w:rsidRDefault="00FB0CF2" w:rsidP="0046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п.13</w:t>
            </w:r>
          </w:p>
        </w:tc>
      </w:tr>
      <w:tr w:rsidR="00090313" w:rsidRPr="00E00432" w:rsidTr="00935CEC">
        <w:tc>
          <w:tcPr>
            <w:tcW w:w="1134" w:type="dxa"/>
            <w:vMerge w:val="restart"/>
            <w:tcBorders>
              <w:top w:val="single" w:sz="18" w:space="0" w:color="000000" w:themeColor="text1"/>
              <w:left w:val="thickThinSmallGap" w:sz="24" w:space="0" w:color="auto"/>
              <w:bottom w:val="thickThinSmallGap" w:sz="24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90313" w:rsidRPr="00E00432" w:rsidRDefault="00090313" w:rsidP="004679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090313" w:rsidP="00935C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297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E00432" w:rsidP="0046799B">
            <w:pPr>
              <w:jc w:val="both"/>
              <w:rPr>
                <w:rStyle w:val="tStyle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E00432">
              <w:rPr>
                <w:rStyle w:val="tStyle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ложение и вычитание векторов, умножение вектора на число</w:t>
            </w:r>
          </w:p>
        </w:tc>
        <w:tc>
          <w:tcPr>
            <w:tcW w:w="379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hideMark/>
          </w:tcPr>
          <w:p w:rsidR="00090313" w:rsidRPr="00E00432" w:rsidRDefault="00E00432" w:rsidP="0046799B">
            <w:pPr>
              <w:jc w:val="both"/>
              <w:rPr>
                <w:rStyle w:val="tStyle"/>
                <w:rFonts w:ascii="Times New Roman" w:hAnsi="Times New Roman" w:cs="Times New Roman"/>
              </w:rPr>
            </w:pPr>
            <w:r w:rsidRPr="00E00432">
              <w:rPr>
                <w:rStyle w:val="tStyle"/>
                <w:rFonts w:ascii="Times New Roman" w:hAnsi="Times New Roman" w:cs="Times New Roman"/>
              </w:rPr>
              <w:t>п.82- 84, №759, 762</w:t>
            </w:r>
          </w:p>
        </w:tc>
      </w:tr>
      <w:tr w:rsidR="00090313" w:rsidRPr="00E00432" w:rsidTr="00935CEC">
        <w:tc>
          <w:tcPr>
            <w:tcW w:w="1134" w:type="dxa"/>
            <w:vMerge/>
            <w:tcBorders>
              <w:top w:val="single" w:sz="18" w:space="0" w:color="000000" w:themeColor="text1"/>
              <w:left w:val="thickThinSmallGap" w:sz="24" w:space="0" w:color="auto"/>
              <w:bottom w:val="thickThinSmallGap" w:sz="24" w:space="0" w:color="auto"/>
              <w:right w:val="single" w:sz="4" w:space="0" w:color="000000" w:themeColor="text1"/>
            </w:tcBorders>
            <w:vAlign w:val="center"/>
            <w:hideMark/>
          </w:tcPr>
          <w:p w:rsidR="00090313" w:rsidRPr="00E00432" w:rsidRDefault="00090313" w:rsidP="00467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090313" w:rsidP="00935C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E00432" w:rsidP="0046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Александр I: начало правления. Реформы М. М. Сперанского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000000" w:themeColor="text1"/>
            </w:tcBorders>
            <w:hideMark/>
          </w:tcPr>
          <w:p w:rsidR="00090313" w:rsidRPr="00E00432" w:rsidRDefault="00E00432" w:rsidP="0046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</w:p>
        </w:tc>
      </w:tr>
      <w:tr w:rsidR="00090313" w:rsidRPr="00E00432" w:rsidTr="00935CEC">
        <w:tc>
          <w:tcPr>
            <w:tcW w:w="1134" w:type="dxa"/>
            <w:vMerge/>
            <w:tcBorders>
              <w:top w:val="single" w:sz="18" w:space="0" w:color="000000" w:themeColor="text1"/>
              <w:left w:val="thickThinSmallGap" w:sz="24" w:space="0" w:color="auto"/>
              <w:bottom w:val="thickThinSmallGap" w:sz="24" w:space="0" w:color="auto"/>
              <w:right w:val="single" w:sz="4" w:space="0" w:color="000000" w:themeColor="text1"/>
            </w:tcBorders>
            <w:vAlign w:val="center"/>
            <w:hideMark/>
          </w:tcPr>
          <w:p w:rsidR="00090313" w:rsidRPr="00E00432" w:rsidRDefault="00090313" w:rsidP="00467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090313" w:rsidP="00935C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E00432" w:rsidP="0046799B">
            <w:pPr>
              <w:jc w:val="both"/>
              <w:rPr>
                <w:rStyle w:val="tStyle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E00432">
              <w:rPr>
                <w:rStyle w:val="tStyle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Фенотипическая изменчивость. </w:t>
            </w:r>
            <w:proofErr w:type="gramStart"/>
            <w:r w:rsidRPr="00E00432">
              <w:rPr>
                <w:rStyle w:val="tStyle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</w:t>
            </w:r>
            <w:proofErr w:type="gramEnd"/>
            <w:r w:rsidRPr="00E00432">
              <w:rPr>
                <w:rStyle w:val="tStyle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" Изучение фенотипической изменчивости и построение вариационной кривой"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000000" w:themeColor="text1"/>
            </w:tcBorders>
            <w:hideMark/>
          </w:tcPr>
          <w:p w:rsidR="00090313" w:rsidRPr="00E00432" w:rsidRDefault="00E00432" w:rsidP="0046799B">
            <w:pPr>
              <w:jc w:val="both"/>
              <w:rPr>
                <w:rStyle w:val="tStyle"/>
                <w:rFonts w:ascii="Times New Roman" w:hAnsi="Times New Roman" w:cs="Times New Roman"/>
              </w:rPr>
            </w:pPr>
            <w:r w:rsidRPr="00E00432">
              <w:rPr>
                <w:rStyle w:val="tStyle"/>
                <w:rFonts w:ascii="Times New Roman" w:hAnsi="Times New Roman" w:cs="Times New Roman"/>
              </w:rPr>
              <w:t xml:space="preserve">Повторить  §22 </w:t>
            </w:r>
            <w:proofErr w:type="spellStart"/>
            <w:proofErr w:type="gramStart"/>
            <w:r w:rsidRPr="00E00432">
              <w:rPr>
                <w:rStyle w:val="tStyle"/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E00432">
              <w:rPr>
                <w:rStyle w:val="tStyle"/>
                <w:rFonts w:ascii="Times New Roman" w:hAnsi="Times New Roman" w:cs="Times New Roman"/>
              </w:rPr>
              <w:t xml:space="preserve"> 78-81 ( </w:t>
            </w:r>
            <w:proofErr w:type="spellStart"/>
            <w:r w:rsidRPr="00E00432">
              <w:rPr>
                <w:rStyle w:val="tStyle"/>
                <w:rFonts w:ascii="Times New Roman" w:hAnsi="Times New Roman" w:cs="Times New Roman"/>
              </w:rPr>
              <w:t>в-сы</w:t>
            </w:r>
            <w:proofErr w:type="spellEnd"/>
            <w:r w:rsidRPr="00E00432">
              <w:rPr>
                <w:rStyle w:val="tStyle"/>
                <w:rFonts w:ascii="Times New Roman" w:hAnsi="Times New Roman" w:cs="Times New Roman"/>
              </w:rPr>
              <w:t xml:space="preserve"> 1-3) (письменно)</w:t>
            </w:r>
          </w:p>
        </w:tc>
      </w:tr>
      <w:tr w:rsidR="00090313" w:rsidRPr="00E00432" w:rsidTr="00935CEC">
        <w:tc>
          <w:tcPr>
            <w:tcW w:w="1134" w:type="dxa"/>
            <w:vMerge/>
            <w:tcBorders>
              <w:top w:val="single" w:sz="18" w:space="0" w:color="000000" w:themeColor="text1"/>
              <w:left w:val="thickThinSmallGap" w:sz="24" w:space="0" w:color="auto"/>
              <w:bottom w:val="thickThinSmallGap" w:sz="24" w:space="0" w:color="auto"/>
              <w:right w:val="single" w:sz="4" w:space="0" w:color="000000" w:themeColor="text1"/>
            </w:tcBorders>
            <w:vAlign w:val="center"/>
            <w:hideMark/>
          </w:tcPr>
          <w:p w:rsidR="00090313" w:rsidRPr="00E00432" w:rsidRDefault="00090313" w:rsidP="00467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090313" w:rsidP="00935C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E00432" w:rsidP="00E004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" Центральная Россия"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000000" w:themeColor="text1"/>
            </w:tcBorders>
            <w:hideMark/>
          </w:tcPr>
          <w:p w:rsidR="00090313" w:rsidRPr="00E00432" w:rsidRDefault="00E00432" w:rsidP="0046799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повторить пройденные</w:t>
            </w:r>
          </w:p>
        </w:tc>
      </w:tr>
      <w:tr w:rsidR="00090313" w:rsidRPr="00E00432" w:rsidTr="00935CEC">
        <w:tc>
          <w:tcPr>
            <w:tcW w:w="1134" w:type="dxa"/>
            <w:vMerge/>
            <w:tcBorders>
              <w:top w:val="single" w:sz="18" w:space="0" w:color="000000" w:themeColor="text1"/>
              <w:left w:val="thickThinSmallGap" w:sz="24" w:space="0" w:color="auto"/>
              <w:bottom w:val="thickThinSmallGap" w:sz="24" w:space="0" w:color="auto"/>
              <w:right w:val="single" w:sz="4" w:space="0" w:color="000000" w:themeColor="text1"/>
            </w:tcBorders>
            <w:vAlign w:val="center"/>
            <w:hideMark/>
          </w:tcPr>
          <w:p w:rsidR="00090313" w:rsidRPr="00E00432" w:rsidRDefault="00090313" w:rsidP="00467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090313" w:rsidP="00935C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</w:t>
            </w:r>
            <w:proofErr w:type="gramStart"/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т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E00432" w:rsidP="0046799B">
            <w:pPr>
              <w:jc w:val="both"/>
              <w:rPr>
                <w:rStyle w:val="tStyle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E00432">
              <w:rPr>
                <w:rStyle w:val="tStyle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спытание. Успех и неудача. Серия испытаний до первого успеха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000000" w:themeColor="text1"/>
            </w:tcBorders>
            <w:hideMark/>
          </w:tcPr>
          <w:p w:rsidR="00090313" w:rsidRPr="00E00432" w:rsidRDefault="00E00432" w:rsidP="0046799B">
            <w:pPr>
              <w:jc w:val="both"/>
              <w:rPr>
                <w:rStyle w:val="tStyle"/>
                <w:rFonts w:ascii="Times New Roman" w:hAnsi="Times New Roman" w:cs="Times New Roman"/>
              </w:rPr>
            </w:pPr>
            <w:r w:rsidRPr="00E00432">
              <w:rPr>
                <w:rStyle w:val="tStyle"/>
                <w:rFonts w:ascii="Times New Roman" w:hAnsi="Times New Roman" w:cs="Times New Roman"/>
              </w:rPr>
              <w:t>п.65, № 213, 222</w:t>
            </w:r>
          </w:p>
        </w:tc>
      </w:tr>
      <w:tr w:rsidR="00090313" w:rsidRPr="00E00432" w:rsidTr="00935CEC">
        <w:tc>
          <w:tcPr>
            <w:tcW w:w="1134" w:type="dxa"/>
            <w:vMerge/>
            <w:tcBorders>
              <w:top w:val="single" w:sz="18" w:space="0" w:color="000000" w:themeColor="text1"/>
              <w:left w:val="thickThinSmallGap" w:sz="24" w:space="0" w:color="auto"/>
              <w:bottom w:val="thickThinSmallGap" w:sz="24" w:space="0" w:color="auto"/>
              <w:right w:val="single" w:sz="4" w:space="0" w:color="000000" w:themeColor="text1"/>
            </w:tcBorders>
            <w:vAlign w:val="center"/>
            <w:hideMark/>
          </w:tcPr>
          <w:p w:rsidR="00090313" w:rsidRPr="00E00432" w:rsidRDefault="00090313" w:rsidP="00467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090313" w:rsidP="0093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42087D" w:rsidP="0046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08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2087D">
              <w:rPr>
                <w:rFonts w:ascii="Times New Roman" w:hAnsi="Times New Roman" w:cs="Times New Roman"/>
                <w:sz w:val="24"/>
                <w:szCs w:val="24"/>
              </w:rPr>
              <w:t>/Р Сочинение по произведению А.С. Пушкина «Евгений Онегин»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000000" w:themeColor="text1"/>
            </w:tcBorders>
            <w:hideMark/>
          </w:tcPr>
          <w:p w:rsidR="00090313" w:rsidRPr="00E00432" w:rsidRDefault="0042087D" w:rsidP="0046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7D">
              <w:rPr>
                <w:rFonts w:ascii="Times New Roman" w:hAnsi="Times New Roman" w:cs="Times New Roman"/>
                <w:sz w:val="24"/>
                <w:szCs w:val="24"/>
              </w:rPr>
              <w:t>Написать сочинение.</w:t>
            </w:r>
          </w:p>
        </w:tc>
      </w:tr>
      <w:tr w:rsidR="00090313" w:rsidRPr="00E00432" w:rsidTr="00935CEC">
        <w:tc>
          <w:tcPr>
            <w:tcW w:w="1134" w:type="dxa"/>
            <w:vMerge/>
            <w:tcBorders>
              <w:top w:val="single" w:sz="18" w:space="0" w:color="000000" w:themeColor="text1"/>
              <w:left w:val="thickThinSmallGap" w:sz="24" w:space="0" w:color="auto"/>
              <w:bottom w:val="thickThinSmallGap" w:sz="24" w:space="0" w:color="auto"/>
              <w:right w:val="single" w:sz="4" w:space="0" w:color="000000" w:themeColor="text1"/>
            </w:tcBorders>
            <w:vAlign w:val="center"/>
            <w:hideMark/>
          </w:tcPr>
          <w:p w:rsidR="00090313" w:rsidRPr="00E00432" w:rsidRDefault="00090313" w:rsidP="00467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090313" w:rsidP="00935C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гл. язык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090313" w:rsidRPr="00E00432" w:rsidRDefault="00E00432" w:rsidP="00467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32">
              <w:rPr>
                <w:rFonts w:ascii="Times New Roman" w:hAnsi="Times New Roman" w:cs="Times New Roman"/>
                <w:sz w:val="24"/>
                <w:szCs w:val="24"/>
              </w:rPr>
              <w:t>Повторение по теме №2«Печатная страница»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090313" w:rsidRPr="00E00432" w:rsidRDefault="00090313" w:rsidP="004679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CEC" w:rsidRPr="00E00432" w:rsidRDefault="00935CEC" w:rsidP="00935CEC">
      <w:pPr>
        <w:rPr>
          <w:rFonts w:ascii="Times New Roman" w:hAnsi="Times New Roman" w:cs="Times New Roman"/>
          <w:sz w:val="24"/>
          <w:szCs w:val="24"/>
        </w:rPr>
      </w:pPr>
    </w:p>
    <w:p w:rsidR="00935CEC" w:rsidRPr="00E00432" w:rsidRDefault="00935CEC" w:rsidP="00935CEC">
      <w:pPr>
        <w:jc w:val="right"/>
        <w:rPr>
          <w:rFonts w:ascii="Times New Roman" w:hAnsi="Times New Roman" w:cs="Times New Roman"/>
          <w:sz w:val="24"/>
          <w:szCs w:val="24"/>
        </w:rPr>
      </w:pPr>
      <w:r w:rsidRPr="00E00432">
        <w:rPr>
          <w:rFonts w:ascii="Times New Roman" w:hAnsi="Times New Roman" w:cs="Times New Roman"/>
          <w:sz w:val="24"/>
          <w:szCs w:val="24"/>
        </w:rPr>
        <w:t>Подготовила зам. директора по УР  А.Н. Петрова</w:t>
      </w:r>
    </w:p>
    <w:p w:rsidR="00935CEC" w:rsidRPr="00E00432" w:rsidRDefault="00935CEC" w:rsidP="00935CEC">
      <w:pPr>
        <w:rPr>
          <w:rFonts w:ascii="Times New Roman" w:hAnsi="Times New Roman" w:cs="Times New Roman"/>
          <w:sz w:val="24"/>
          <w:szCs w:val="24"/>
        </w:rPr>
      </w:pPr>
    </w:p>
    <w:p w:rsidR="00935CEC" w:rsidRPr="00E00432" w:rsidRDefault="00935CEC" w:rsidP="00935CEC">
      <w:pPr>
        <w:rPr>
          <w:rFonts w:ascii="Times New Roman" w:hAnsi="Times New Roman" w:cs="Times New Roman"/>
          <w:sz w:val="24"/>
          <w:szCs w:val="24"/>
        </w:rPr>
      </w:pPr>
    </w:p>
    <w:p w:rsidR="00237FAF" w:rsidRPr="00E00432" w:rsidRDefault="00237FAF">
      <w:pPr>
        <w:rPr>
          <w:rFonts w:ascii="Times New Roman" w:hAnsi="Times New Roman" w:cs="Times New Roman"/>
          <w:sz w:val="24"/>
          <w:szCs w:val="24"/>
        </w:rPr>
      </w:pPr>
    </w:p>
    <w:sectPr w:rsidR="00237FAF" w:rsidRPr="00E00432" w:rsidSect="00E51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D0B"/>
    <w:multiLevelType w:val="singleLevel"/>
    <w:tmpl w:val="FD52D8B2"/>
    <w:lvl w:ilvl="0">
      <w:start w:val="1"/>
      <w:numFmt w:val="decimal"/>
      <w:lvlText w:val="%1."/>
      <w:lvlJc w:val="center"/>
      <w:pPr>
        <w:tabs>
          <w:tab w:val="num" w:pos="700"/>
        </w:tabs>
        <w:ind w:left="0" w:firstLine="34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1">
    <w:nsid w:val="0B351182"/>
    <w:multiLevelType w:val="singleLevel"/>
    <w:tmpl w:val="B0844C30"/>
    <w:lvl w:ilvl="0">
      <w:start w:val="1"/>
      <w:numFmt w:val="decimal"/>
      <w:lvlText w:val="%1."/>
      <w:lvlJc w:val="center"/>
      <w:pPr>
        <w:tabs>
          <w:tab w:val="num" w:pos="700"/>
        </w:tabs>
        <w:ind w:left="0" w:firstLine="34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2">
    <w:nsid w:val="20F47261"/>
    <w:multiLevelType w:val="singleLevel"/>
    <w:tmpl w:val="A1E4326C"/>
    <w:lvl w:ilvl="0">
      <w:start w:val="1"/>
      <w:numFmt w:val="decimal"/>
      <w:lvlText w:val="%1."/>
      <w:lvlJc w:val="center"/>
      <w:pPr>
        <w:tabs>
          <w:tab w:val="num" w:pos="700"/>
        </w:tabs>
        <w:ind w:left="0" w:firstLine="34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3">
    <w:nsid w:val="3AF800B7"/>
    <w:multiLevelType w:val="singleLevel"/>
    <w:tmpl w:val="CF684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3BF10DB"/>
    <w:multiLevelType w:val="singleLevel"/>
    <w:tmpl w:val="424E01AE"/>
    <w:lvl w:ilvl="0">
      <w:start w:val="1"/>
      <w:numFmt w:val="decimal"/>
      <w:lvlText w:val="%1."/>
      <w:lvlJc w:val="center"/>
      <w:pPr>
        <w:tabs>
          <w:tab w:val="num" w:pos="700"/>
        </w:tabs>
        <w:ind w:left="0" w:firstLine="34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5">
    <w:nsid w:val="64E03AF6"/>
    <w:multiLevelType w:val="singleLevel"/>
    <w:tmpl w:val="C3BECDDC"/>
    <w:lvl w:ilvl="0">
      <w:start w:val="1"/>
      <w:numFmt w:val="decimal"/>
      <w:lvlText w:val="%1."/>
      <w:lvlJc w:val="center"/>
      <w:pPr>
        <w:tabs>
          <w:tab w:val="num" w:pos="700"/>
        </w:tabs>
        <w:ind w:left="0" w:firstLine="34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6">
    <w:nsid w:val="67FA1E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5CEC"/>
    <w:rsid w:val="00090313"/>
    <w:rsid w:val="001B2F2D"/>
    <w:rsid w:val="00237FAF"/>
    <w:rsid w:val="00350B4D"/>
    <w:rsid w:val="0042087D"/>
    <w:rsid w:val="004216F2"/>
    <w:rsid w:val="00701D01"/>
    <w:rsid w:val="00763F13"/>
    <w:rsid w:val="00935CEC"/>
    <w:rsid w:val="00E00432"/>
    <w:rsid w:val="00ED69AC"/>
    <w:rsid w:val="00FB0CF2"/>
    <w:rsid w:val="00FB7091"/>
    <w:rsid w:val="00FC4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,Сноска Знак"/>
    <w:basedOn w:val="a0"/>
    <w:link w:val="a4"/>
    <w:locked/>
    <w:rsid w:val="00935CEC"/>
  </w:style>
  <w:style w:type="paragraph" w:styleId="a4">
    <w:name w:val="No Spacing"/>
    <w:aliases w:val="основа,Сноска"/>
    <w:link w:val="a3"/>
    <w:uiPriority w:val="1"/>
    <w:qFormat/>
    <w:rsid w:val="00935CEC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935C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32pt">
    <w:name w:val="Основной текст (3) + Интервал 2 pt"/>
    <w:basedOn w:val="a0"/>
    <w:rsid w:val="00935CEC"/>
    <w:rPr>
      <w:rFonts w:ascii="Times New Roman" w:eastAsia="Century Schoolbook" w:hAnsi="Times New Roman" w:cs="Times New Roman" w:hint="default"/>
      <w:b/>
      <w:bCs/>
      <w:spacing w:val="50"/>
      <w:sz w:val="20"/>
      <w:szCs w:val="20"/>
      <w:shd w:val="clear" w:color="auto" w:fill="FFFFFF"/>
    </w:rPr>
  </w:style>
  <w:style w:type="character" w:customStyle="1" w:styleId="tStyle">
    <w:name w:val="tStyle"/>
    <w:rsid w:val="00935CEC"/>
    <w:rPr>
      <w:rFonts w:ascii="TimesNewRoman" w:hAnsi="TimesNewRoman" w:cs="TimesNewRoman" w:hint="default"/>
      <w:sz w:val="24"/>
      <w:szCs w:val="24"/>
    </w:rPr>
  </w:style>
  <w:style w:type="table" w:styleId="a5">
    <w:name w:val="Table Grid"/>
    <w:basedOn w:val="a1"/>
    <w:uiPriority w:val="59"/>
    <w:rsid w:val="00935C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D367-EDC3-4284-90A5-4F505750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Comp.ru</dc:creator>
  <cp:keywords/>
  <dc:description/>
  <cp:lastModifiedBy>RobotComp.ru</cp:lastModifiedBy>
  <cp:revision>9</cp:revision>
  <dcterms:created xsi:type="dcterms:W3CDTF">2025-03-13T05:09:00Z</dcterms:created>
  <dcterms:modified xsi:type="dcterms:W3CDTF">2025-03-16T04:59:00Z</dcterms:modified>
</cp:coreProperties>
</file>